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AA" w:rsidRDefault="006C54AA" w:rsidP="006C54A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تقبل الله منا ومنك </w:t>
      </w:r>
    </w:p>
    <w:p w:rsidR="007A7485" w:rsidRDefault="007A7485" w:rsidP="006C54A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أصحاب النبي صلى الله عليه وسلم إذا التقوا يوم العيد يقول بعضهم لبعض: تقبل الله منا ومنك </w:t>
      </w:r>
    </w:p>
    <w:p w:rsidR="007A7485" w:rsidRPr="004F535F" w:rsidRDefault="007A7485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الألباني: إسناده صحيح </w:t>
      </w:r>
      <w:bookmarkEnd w:id="0"/>
    </w:p>
    <w:sectPr w:rsidR="007A748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C54AA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DD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6D94-3D9D-4578-90FF-DA946F3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43:00Z</dcterms:created>
  <dcterms:modified xsi:type="dcterms:W3CDTF">2017-04-22T08:21:00Z</dcterms:modified>
</cp:coreProperties>
</file>